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F86A72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bookmarkEnd w:id="0"/>
      <w:r w:rsidRPr="00F86A72">
        <w:rPr>
          <w:b/>
          <w:sz w:val="32"/>
          <w:szCs w:val="32"/>
        </w:rPr>
        <w:t>PRIJAVA TEME DOKTORSKE DISERT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210"/>
        <w:gridCol w:w="3405"/>
      </w:tblGrid>
      <w:tr w:rsidR="00F86A72" w:rsidTr="00F15D01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 w:rsidRPr="00F86A72">
              <w:rPr>
                <w:sz w:val="24"/>
                <w:szCs w:val="24"/>
                <w:lang w:val="sr-Latn-CS"/>
              </w:rPr>
              <w:t>Titula, ime i prezime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roditelja</w:t>
            </w:r>
          </w:p>
        </w:tc>
        <w:tc>
          <w:tcPr>
            <w:tcW w:w="6615" w:type="dxa"/>
            <w:gridSpan w:val="2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F15D01">
        <w:trPr>
          <w:trHeight w:val="346"/>
        </w:trPr>
        <w:tc>
          <w:tcPr>
            <w:tcW w:w="26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um i mjesto rođenja</w:t>
            </w:r>
          </w:p>
        </w:tc>
        <w:tc>
          <w:tcPr>
            <w:tcW w:w="661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dresa prebivališta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E-mail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15D01" w:rsidTr="00F15D01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15D01" w:rsidRPr="00F15D01" w:rsidRDefault="00F15D01" w:rsidP="0072528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BIOGRAFIJA I BIBLIOGRAFIJ</w:t>
            </w:r>
            <w:r w:rsidR="0072528E">
              <w:rPr>
                <w:b/>
                <w:sz w:val="24"/>
                <w:szCs w:val="24"/>
                <w:lang w:val="sr-Latn-CS"/>
              </w:rPr>
              <w:t>A</w:t>
            </w: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15D0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brazovanje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28E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ivo obrazovanja, naziv obrazovne institucije, datum završetka obrazovnog nivoa, srednja ocjena)</w:t>
            </w:r>
          </w:p>
          <w:p w:rsidR="00F15D01" w:rsidRPr="00F86A72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15D01" w:rsidTr="00F15D01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Radno iskustvo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5D01" w:rsidRPr="0072528E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F15D01" w:rsidTr="001A663B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15D01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pis radova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D01" w:rsidRPr="00F86A72" w:rsidRDefault="0072528E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72528E">
              <w:rPr>
                <w:sz w:val="24"/>
                <w:szCs w:val="24"/>
                <w:lang w:val="sr-Latn-CS"/>
              </w:rPr>
              <w:t>Podatke hronološki unositi od novijih datuma ka starijim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1A663B" w:rsidTr="001A663B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A663B" w:rsidRPr="009617C9" w:rsidRDefault="009617C9" w:rsidP="001A663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SLOV PREDLOŽENE TEME</w:t>
            </w:r>
          </w:p>
        </w:tc>
      </w:tr>
      <w:tr w:rsidR="001A663B" w:rsidTr="001A663B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1A663B" w:rsidRPr="00F86A72" w:rsidRDefault="009617C9" w:rsidP="00600BB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Na </w:t>
            </w:r>
            <w:r w:rsidR="00600BB1">
              <w:rPr>
                <w:sz w:val="24"/>
                <w:szCs w:val="24"/>
                <w:lang w:val="sr-Latn-CS"/>
              </w:rPr>
              <w:t xml:space="preserve">službenom </w:t>
            </w:r>
            <w:r>
              <w:rPr>
                <w:sz w:val="24"/>
                <w:szCs w:val="24"/>
                <w:lang w:val="sr-Latn-CS"/>
              </w:rPr>
              <w:t>jeziku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663B" w:rsidRPr="00F86A72" w:rsidRDefault="001A663B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1A663B" w:rsidTr="009617C9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1A663B" w:rsidRPr="00F86A72" w:rsidRDefault="009617C9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 engleskom jeziku</w:t>
            </w:r>
          </w:p>
        </w:tc>
        <w:tc>
          <w:tcPr>
            <w:tcW w:w="66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63B" w:rsidRPr="00F86A72" w:rsidRDefault="001A663B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617C9" w:rsidTr="00667FC0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617C9" w:rsidRPr="009617C9" w:rsidRDefault="00667FC0" w:rsidP="00361E15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brazloženje tem</w:t>
            </w:r>
            <w:r w:rsidRPr="000E0A75">
              <w:rPr>
                <w:b/>
                <w:sz w:val="24"/>
                <w:szCs w:val="24"/>
                <w:lang w:val="sr-Latn-CS"/>
              </w:rPr>
              <w:t>e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>(do 10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600BB1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egled</w:t>
            </w:r>
            <w:r w:rsidR="00F72599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istraživanj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7</w:t>
            </w:r>
            <w:r w:rsidRPr="000E0A75">
              <w:rPr>
                <w:sz w:val="24"/>
                <w:szCs w:val="24"/>
                <w:lang w:val="sr-Latn-CS"/>
              </w:rPr>
              <w:t>0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851873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Cilj i hipoteze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7</w:t>
            </w:r>
            <w:r w:rsidRPr="000E0A75">
              <w:rPr>
                <w:sz w:val="24"/>
                <w:szCs w:val="24"/>
                <w:lang w:val="sr-Latn-CS"/>
              </w:rPr>
              <w:t>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aterijali, metode i plan istraživanj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361E15" w:rsidP="00667FC0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>(</w:t>
            </w:r>
            <w:r>
              <w:rPr>
                <w:sz w:val="24"/>
                <w:szCs w:val="24"/>
                <w:lang w:val="sr-Latn-CS"/>
              </w:rPr>
              <w:t>do 7</w:t>
            </w:r>
            <w:r w:rsidRPr="000E0A75">
              <w:rPr>
                <w:sz w:val="24"/>
                <w:szCs w:val="24"/>
                <w:lang w:val="sr-Latn-CS"/>
              </w:rPr>
              <w:t>000 karaktera)</w:t>
            </w:r>
          </w:p>
        </w:tc>
      </w:tr>
      <w:tr w:rsidR="00851873" w:rsidTr="00CD27F2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51873" w:rsidRPr="00F86A72" w:rsidRDefault="00851873" w:rsidP="00CD27F2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čekivani naučni doprinos</w:t>
            </w:r>
          </w:p>
        </w:tc>
      </w:tr>
      <w:tr w:rsidR="00851873" w:rsidTr="00CD27F2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873" w:rsidRPr="00F86A72" w:rsidRDefault="00851873" w:rsidP="00CD27F2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5</w:t>
            </w:r>
            <w:r w:rsidRPr="000E0A75">
              <w:rPr>
                <w:sz w:val="24"/>
                <w:szCs w:val="24"/>
                <w:lang w:val="sr-Latn-CS"/>
              </w:rPr>
              <w:t>00 karaktera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851873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pisak objavljenih radova kandidata</w:t>
            </w:r>
          </w:p>
        </w:tc>
      </w:tr>
      <w:tr w:rsidR="000E0A75" w:rsidTr="000E0A75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75" w:rsidRPr="00F86A72" w:rsidRDefault="00851873" w:rsidP="00667FC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s</w:t>
            </w:r>
            <w:r w:rsidRPr="00851873">
              <w:rPr>
                <w:sz w:val="24"/>
                <w:szCs w:val="24"/>
                <w:lang w:val="sr-Latn-CS"/>
              </w:rPr>
              <w:t>pisak objavljenih radova kandidata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="00361E15" w:rsidRPr="000E0A75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0E0A75" w:rsidTr="00667FC0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0A75" w:rsidRPr="00F86A72" w:rsidRDefault="00667FC0" w:rsidP="00361E15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opis literature</w:t>
            </w:r>
          </w:p>
        </w:tc>
      </w:tr>
      <w:tr w:rsidR="000E0A75" w:rsidTr="00910441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236" w:rsidRPr="00F86A72" w:rsidRDefault="00361E15" w:rsidP="00F86A72">
            <w:pPr>
              <w:rPr>
                <w:sz w:val="24"/>
                <w:szCs w:val="24"/>
                <w:lang w:val="sr-Latn-CS"/>
              </w:rPr>
            </w:pPr>
            <w:r w:rsidRPr="000E0A75">
              <w:rPr>
                <w:sz w:val="24"/>
                <w:szCs w:val="24"/>
                <w:lang w:val="sr-Latn-CS"/>
              </w:rPr>
              <w:t xml:space="preserve">(do </w:t>
            </w:r>
            <w:r>
              <w:rPr>
                <w:sz w:val="24"/>
                <w:szCs w:val="24"/>
                <w:lang w:val="sr-Latn-CS"/>
              </w:rPr>
              <w:t>3</w:t>
            </w:r>
            <w:r w:rsidRPr="000E0A75">
              <w:rPr>
                <w:sz w:val="24"/>
                <w:szCs w:val="24"/>
                <w:lang w:val="sr-Latn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referenci</w:t>
            </w:r>
            <w:r w:rsidRPr="000E0A75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0E0A75" w:rsidTr="005400FE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E0A75" w:rsidRPr="00F86A72" w:rsidRDefault="00910441" w:rsidP="0091044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 PREDLOŽENOG/IH MENTORA I DOKTORANDA SA PRIJAVOM</w:t>
            </w:r>
          </w:p>
        </w:tc>
      </w:tr>
      <w:tr w:rsidR="00910441" w:rsidTr="00854236">
        <w:trPr>
          <w:trHeight w:val="360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D9C" w:rsidRPr="00F86A72" w:rsidRDefault="00854236" w:rsidP="0085423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Odgovorno potvrđujem da sam saglasan sa temom koja se prijavljuje.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600BB1" w:rsidP="00600BB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Prvi me</w:t>
            </w:r>
            <w:r w:rsidR="00854236">
              <w:rPr>
                <w:sz w:val="24"/>
                <w:szCs w:val="24"/>
                <w:lang w:val="sr-Latn-CS"/>
              </w:rPr>
              <w:t>ntor</w:t>
            </w:r>
          </w:p>
        </w:tc>
        <w:tc>
          <w:tcPr>
            <w:tcW w:w="32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600BB1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rugi </w:t>
            </w:r>
            <w:r w:rsidR="00854236">
              <w:rPr>
                <w:sz w:val="24"/>
                <w:szCs w:val="24"/>
                <w:lang w:val="sr-Latn-CS"/>
              </w:rPr>
              <w:t>mentor</w:t>
            </w:r>
          </w:p>
        </w:tc>
        <w:tc>
          <w:tcPr>
            <w:tcW w:w="32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854236">
        <w:trPr>
          <w:trHeight w:val="346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and</w:t>
            </w:r>
          </w:p>
        </w:tc>
        <w:tc>
          <w:tcPr>
            <w:tcW w:w="32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4236" w:rsidRPr="00F86A72" w:rsidRDefault="00854236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854236" w:rsidTr="005400FE">
        <w:trPr>
          <w:trHeight w:val="346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854236" w:rsidRPr="005479ED" w:rsidRDefault="00854236" w:rsidP="005D2E23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5479ED">
              <w:rPr>
                <w:b/>
                <w:sz w:val="24"/>
                <w:szCs w:val="24"/>
                <w:lang w:val="sr-Latn-CS"/>
              </w:rPr>
              <w:t>IZJAVA</w:t>
            </w:r>
          </w:p>
        </w:tc>
      </w:tr>
      <w:tr w:rsidR="00854236" w:rsidTr="005D2E23">
        <w:trPr>
          <w:trHeight w:val="346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236" w:rsidRPr="00600BB1" w:rsidRDefault="00854236" w:rsidP="005D2E23">
            <w:pPr>
              <w:rPr>
                <w:sz w:val="24"/>
                <w:szCs w:val="24"/>
                <w:lang w:val="sr-Latn-CS"/>
              </w:rPr>
            </w:pPr>
            <w:r w:rsidRPr="00600BB1">
              <w:rPr>
                <w:sz w:val="24"/>
                <w:szCs w:val="24"/>
                <w:lang w:val="sr-Latn-CS"/>
              </w:rPr>
              <w:t>Odgovorno izjavljujem da doktorsk</w:t>
            </w:r>
            <w:r w:rsidR="00831A91" w:rsidRPr="00600BB1">
              <w:rPr>
                <w:sz w:val="24"/>
                <w:szCs w:val="24"/>
                <w:lang w:val="sr-Latn-CS"/>
              </w:rPr>
              <w:t>u</w:t>
            </w:r>
            <w:r w:rsidR="00600BB1">
              <w:rPr>
                <w:sz w:val="24"/>
                <w:szCs w:val="24"/>
                <w:lang w:val="sr-Latn-CS"/>
              </w:rPr>
              <w:t xml:space="preserve"> </w:t>
            </w:r>
            <w:r w:rsidR="00831A91" w:rsidRPr="00600BB1">
              <w:rPr>
                <w:sz w:val="24"/>
                <w:szCs w:val="24"/>
                <w:lang w:val="sr-Latn-CS"/>
              </w:rPr>
              <w:t>disertaciju</w:t>
            </w:r>
            <w:r w:rsidRPr="00600BB1">
              <w:rPr>
                <w:sz w:val="24"/>
                <w:szCs w:val="24"/>
                <w:lang w:val="sr-Latn-CS"/>
              </w:rPr>
              <w:t xml:space="preserve"> sa istom temom nisam prijavio/la ni na jednom drugom </w:t>
            </w:r>
            <w:r w:rsidR="00600BB1">
              <w:rPr>
                <w:sz w:val="24"/>
                <w:szCs w:val="24"/>
                <w:lang w:val="sr-Latn-CS"/>
              </w:rPr>
              <w:t>fakultetu</w:t>
            </w:r>
            <w:r w:rsidRPr="00600BB1">
              <w:rPr>
                <w:sz w:val="24"/>
                <w:szCs w:val="24"/>
                <w:lang w:val="sr-Latn-CS"/>
              </w:rPr>
              <w:t>.</w:t>
            </w:r>
          </w:p>
          <w:p w:rsidR="00854236" w:rsidRDefault="00854236" w:rsidP="005D2E23">
            <w:pPr>
              <w:rPr>
                <w:sz w:val="24"/>
                <w:szCs w:val="24"/>
                <w:lang w:val="sr-Latn-CS"/>
              </w:rPr>
            </w:pPr>
          </w:p>
          <w:p w:rsidR="00387365" w:rsidRDefault="00387365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387365" w:rsidRDefault="00387365" w:rsidP="005D2E2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854236" w:rsidRDefault="00854236" w:rsidP="005D2E23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doktoranda</w:t>
            </w:r>
          </w:p>
          <w:p w:rsidR="00854236" w:rsidRDefault="00854236" w:rsidP="005D2E23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854236" w:rsidRPr="00F86A72" w:rsidRDefault="00854236" w:rsidP="005D2E23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26427C" w:rsidRPr="0026427C" w:rsidRDefault="0026427C" w:rsidP="00854236">
      <w:pPr>
        <w:rPr>
          <w:lang w:val="sr-Latn-CS"/>
        </w:rPr>
      </w:pPr>
    </w:p>
    <w:sectPr w:rsidR="0026427C" w:rsidRPr="0026427C" w:rsidSect="0026427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11" w:rsidRDefault="00953611" w:rsidP="0026427C">
      <w:pPr>
        <w:spacing w:after="0" w:line="240" w:lineRule="auto"/>
      </w:pPr>
      <w:r>
        <w:separator/>
      </w:r>
    </w:p>
  </w:endnote>
  <w:endnote w:type="continuationSeparator" w:id="0">
    <w:p w:rsidR="00953611" w:rsidRDefault="00953611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540D0C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851873">
          <w:pPr>
            <w:pStyle w:val="Footer"/>
            <w:rPr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Obrazac</w:t>
          </w:r>
          <w:proofErr w:type="spellEnd"/>
          <w:r>
            <w:rPr>
              <w:b/>
              <w:sz w:val="24"/>
              <w:szCs w:val="24"/>
            </w:rPr>
            <w:t xml:space="preserve"> PD</w:t>
          </w:r>
          <w:r w:rsidR="0026427C" w:rsidRPr="00F86A72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Prijav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tem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doktors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26427C" w:rsidRPr="00F86A72"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11" w:rsidRDefault="00953611" w:rsidP="0026427C">
      <w:pPr>
        <w:spacing w:after="0" w:line="240" w:lineRule="auto"/>
      </w:pPr>
      <w:r>
        <w:separator/>
      </w:r>
    </w:p>
  </w:footnote>
  <w:footnote w:type="continuationSeparator" w:id="0">
    <w:p w:rsidR="00953611" w:rsidRDefault="00953611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F86A72" w:rsidRDefault="00851873" w:rsidP="00C5575C">
          <w:pPr>
            <w:pStyle w:val="Header"/>
            <w:jc w:val="right"/>
            <w:rPr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Obrazac</w:t>
          </w:r>
          <w:proofErr w:type="spellEnd"/>
          <w:r>
            <w:rPr>
              <w:b/>
              <w:sz w:val="24"/>
              <w:szCs w:val="24"/>
            </w:rPr>
            <w:t xml:space="preserve"> PD</w:t>
          </w:r>
          <w:r w:rsidR="00C5575C" w:rsidRPr="00F86A72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Prijav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tem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doktors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C5575C" w:rsidRPr="00F86A72">
            <w:rPr>
              <w:sz w:val="24"/>
              <w:szCs w:val="24"/>
            </w:rPr>
            <w:t>disertacije</w:t>
          </w:r>
          <w:proofErr w:type="spellEnd"/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1553B"/>
    <w:rsid w:val="00023838"/>
    <w:rsid w:val="000A6189"/>
    <w:rsid w:val="000B39F0"/>
    <w:rsid w:val="000E0A75"/>
    <w:rsid w:val="0010351E"/>
    <w:rsid w:val="001A663B"/>
    <w:rsid w:val="001E0BAA"/>
    <w:rsid w:val="00204148"/>
    <w:rsid w:val="0024193A"/>
    <w:rsid w:val="00255EF2"/>
    <w:rsid w:val="0026427C"/>
    <w:rsid w:val="002E0842"/>
    <w:rsid w:val="00354673"/>
    <w:rsid w:val="00361E15"/>
    <w:rsid w:val="00387365"/>
    <w:rsid w:val="003A6127"/>
    <w:rsid w:val="004A7A40"/>
    <w:rsid w:val="004D4B4D"/>
    <w:rsid w:val="004E3D5F"/>
    <w:rsid w:val="005400FE"/>
    <w:rsid w:val="00540D0C"/>
    <w:rsid w:val="005479ED"/>
    <w:rsid w:val="00600BB1"/>
    <w:rsid w:val="0063429B"/>
    <w:rsid w:val="00635F7A"/>
    <w:rsid w:val="00667FC0"/>
    <w:rsid w:val="0072528E"/>
    <w:rsid w:val="00732D9C"/>
    <w:rsid w:val="007923D2"/>
    <w:rsid w:val="007A5D66"/>
    <w:rsid w:val="007B17FE"/>
    <w:rsid w:val="007D1756"/>
    <w:rsid w:val="00810363"/>
    <w:rsid w:val="00831A91"/>
    <w:rsid w:val="00851873"/>
    <w:rsid w:val="00854236"/>
    <w:rsid w:val="00876CED"/>
    <w:rsid w:val="00883990"/>
    <w:rsid w:val="00910441"/>
    <w:rsid w:val="00953611"/>
    <w:rsid w:val="009617C9"/>
    <w:rsid w:val="009A7172"/>
    <w:rsid w:val="009F00AE"/>
    <w:rsid w:val="00A05FF8"/>
    <w:rsid w:val="00A404B0"/>
    <w:rsid w:val="00AA2B1A"/>
    <w:rsid w:val="00AB50B3"/>
    <w:rsid w:val="00C162B4"/>
    <w:rsid w:val="00C27ADB"/>
    <w:rsid w:val="00C5575C"/>
    <w:rsid w:val="00D960CC"/>
    <w:rsid w:val="00DE5D23"/>
    <w:rsid w:val="00DE7F0E"/>
    <w:rsid w:val="00EA26FE"/>
    <w:rsid w:val="00ED4EA0"/>
    <w:rsid w:val="00F15D01"/>
    <w:rsid w:val="00F56D36"/>
    <w:rsid w:val="00F72599"/>
    <w:rsid w:val="00F8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AD994-67E5-4771-A399-44B4381E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BBC6-7101-41D8-AC0A-51105DF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0-12-18T11:28:00Z</dcterms:created>
  <dcterms:modified xsi:type="dcterms:W3CDTF">2020-12-18T11:28:00Z</dcterms:modified>
</cp:coreProperties>
</file>